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A053E" w14:textId="57140AA6" w:rsidR="00F06E4C" w:rsidRPr="003071BF" w:rsidRDefault="007A68F0" w:rsidP="00F06E4C">
      <w:pPr>
        <w:pStyle w:val="stBilgi"/>
        <w:jc w:val="center"/>
        <w:rPr>
          <w:rFonts w:ascii="Times New Roman" w:hAnsi="Times New Roman" w:cs="Times New Roman"/>
          <w:lang w:val="tr-TR"/>
        </w:rPr>
      </w:pPr>
      <w:r w:rsidRPr="003071BF">
        <w:rPr>
          <w:rFonts w:ascii="Times New Roman" w:hAnsi="Times New Roman" w:cs="Times New Roman"/>
          <w:noProof/>
          <w:lang w:val="tr-TR"/>
        </w:rPr>
        <w:drawing>
          <wp:anchor distT="0" distB="0" distL="114300" distR="114300" simplePos="0" relativeHeight="251659264" behindDoc="0" locked="0" layoutInCell="1" allowOverlap="1" wp14:anchorId="126BD0C4" wp14:editId="43B1988F">
            <wp:simplePos x="0" y="0"/>
            <wp:positionH relativeFrom="margin">
              <wp:align>right</wp:align>
            </wp:positionH>
            <wp:positionV relativeFrom="paragraph">
              <wp:posOffset>305</wp:posOffset>
            </wp:positionV>
            <wp:extent cx="857250" cy="857250"/>
            <wp:effectExtent l="0" t="0" r="0" b="0"/>
            <wp:wrapThrough wrapText="bothSides">
              <wp:wrapPolygon edited="0">
                <wp:start x="7200" y="0"/>
                <wp:lineTo x="3360" y="3360"/>
                <wp:lineTo x="0" y="6720"/>
                <wp:lineTo x="0" y="10560"/>
                <wp:lineTo x="960" y="16320"/>
                <wp:lineTo x="1440" y="17280"/>
                <wp:lineTo x="8160" y="21120"/>
                <wp:lineTo x="13440" y="21120"/>
                <wp:lineTo x="15360" y="20160"/>
                <wp:lineTo x="20160" y="17280"/>
                <wp:lineTo x="21120" y="10560"/>
                <wp:lineTo x="21120" y="7200"/>
                <wp:lineTo x="16800" y="2400"/>
                <wp:lineTo x="13440" y="0"/>
                <wp:lineTo x="7200" y="0"/>
              </wp:wrapPolygon>
            </wp:wrapThrough>
            <wp:docPr id="1223982800" name="Resim 1" descr="simge, sembol, daire, amblem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82800" name="Resim 1" descr="simge, sembol, daire, amblem, log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1BF">
        <w:rPr>
          <w:rFonts w:ascii="Times New Roman" w:hAnsi="Times New Roman" w:cs="Times New Roman"/>
          <w:noProof/>
          <w:lang w:val="tr-TR"/>
        </w:rPr>
        <w:drawing>
          <wp:anchor distT="0" distB="0" distL="114300" distR="114300" simplePos="0" relativeHeight="251660288" behindDoc="1" locked="0" layoutInCell="1" allowOverlap="1" wp14:anchorId="22BE1AE8" wp14:editId="4D812872">
            <wp:simplePos x="0" y="0"/>
            <wp:positionH relativeFrom="margin">
              <wp:posOffset>-21895</wp:posOffset>
            </wp:positionH>
            <wp:positionV relativeFrom="paragraph">
              <wp:posOffset>14300</wp:posOffset>
            </wp:positionV>
            <wp:extent cx="857250" cy="857250"/>
            <wp:effectExtent l="0" t="0" r="0" b="0"/>
            <wp:wrapThrough wrapText="bothSides">
              <wp:wrapPolygon edited="0">
                <wp:start x="7680" y="480"/>
                <wp:lineTo x="0" y="2400"/>
                <wp:lineTo x="0" y="7680"/>
                <wp:lineTo x="4320" y="9120"/>
                <wp:lineTo x="3840" y="12960"/>
                <wp:lineTo x="4320" y="16800"/>
                <wp:lineTo x="5280" y="20640"/>
                <wp:lineTo x="14400" y="20640"/>
                <wp:lineTo x="18240" y="19680"/>
                <wp:lineTo x="21120" y="18240"/>
                <wp:lineTo x="21120" y="7680"/>
                <wp:lineTo x="16800" y="2880"/>
                <wp:lineTo x="13440" y="480"/>
                <wp:lineTo x="7680" y="480"/>
              </wp:wrapPolygon>
            </wp:wrapThrough>
            <wp:docPr id="1229805031" name="Resim 2" descr="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05031" name="Resim 2" descr="at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CFB93" w14:textId="02DC307F" w:rsidR="00F06E4C" w:rsidRPr="003071BF" w:rsidRDefault="00F06E4C" w:rsidP="00F06E4C">
      <w:pPr>
        <w:pStyle w:val="stBilgi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071BF">
        <w:rPr>
          <w:rFonts w:ascii="Times New Roman" w:hAnsi="Times New Roman" w:cs="Times New Roman"/>
          <w:sz w:val="24"/>
          <w:szCs w:val="24"/>
          <w:lang w:val="tr-TR"/>
        </w:rPr>
        <w:t>T.C.</w:t>
      </w:r>
    </w:p>
    <w:p w14:paraId="54DC2944" w14:textId="77777777" w:rsidR="00F06E4C" w:rsidRPr="003071BF" w:rsidRDefault="00F06E4C" w:rsidP="00F06E4C">
      <w:pPr>
        <w:pStyle w:val="stBilgi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071BF">
        <w:rPr>
          <w:rFonts w:ascii="Times New Roman" w:hAnsi="Times New Roman" w:cs="Times New Roman"/>
          <w:sz w:val="24"/>
          <w:szCs w:val="24"/>
          <w:lang w:val="tr-TR"/>
        </w:rPr>
        <w:t>DOKUZ EYLÜL ÜNİVERSİTESİ</w:t>
      </w:r>
    </w:p>
    <w:p w14:paraId="2CEEF325" w14:textId="047E5929" w:rsidR="00BA190F" w:rsidRPr="003071BF" w:rsidRDefault="00F06E4C" w:rsidP="007A68F0">
      <w:pPr>
        <w:pStyle w:val="stBilgi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071BF">
        <w:rPr>
          <w:rFonts w:ascii="Times New Roman" w:hAnsi="Times New Roman" w:cs="Times New Roman"/>
          <w:sz w:val="24"/>
          <w:szCs w:val="24"/>
          <w:lang w:val="tr-TR"/>
        </w:rPr>
        <w:t>DENİZCİLİK FAKÜLTESİ</w:t>
      </w:r>
    </w:p>
    <w:p w14:paraId="74F78FA5" w14:textId="77777777" w:rsidR="007A68F0" w:rsidRPr="003071BF" w:rsidRDefault="007A68F0" w:rsidP="007A68F0">
      <w:pPr>
        <w:pStyle w:val="stBilgi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0ADF8791" w14:textId="4A67C241" w:rsidR="003071BF" w:rsidRDefault="00EB246A" w:rsidP="003071B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ÖĞRETİM ÜYESİ NOT İTİRAZI İNCELEME FORMU</w:t>
      </w:r>
      <w:r w:rsidR="008F2274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*</w:t>
      </w:r>
    </w:p>
    <w:p w14:paraId="07F2200C" w14:textId="438B7F64" w:rsidR="003071BF" w:rsidRPr="008F2274" w:rsidRDefault="00EB246A" w:rsidP="008F2274">
      <w:pPr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EB246A">
        <w:rPr>
          <w:rFonts w:ascii="Times New Roman" w:hAnsi="Times New Roman" w:cs="Times New Roman"/>
          <w:sz w:val="24"/>
          <w:szCs w:val="24"/>
          <w:lang w:val="tr-TR"/>
        </w:rPr>
        <w:t>Tarih:</w:t>
      </w:r>
    </w:p>
    <w:tbl>
      <w:tblPr>
        <w:tblW w:w="94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448"/>
      </w:tblGrid>
      <w:tr w:rsidR="00EB246A" w:rsidRPr="003071BF" w14:paraId="5A62D9B9" w14:textId="77777777" w:rsidTr="00EB246A">
        <w:trPr>
          <w:trHeight w:val="39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A37DB" w14:textId="09CE2573" w:rsidR="00EB246A" w:rsidRPr="00EB246A" w:rsidRDefault="00EB246A" w:rsidP="00EB24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  <w14:ligatures w14:val="none"/>
              </w:rPr>
            </w:pPr>
            <w:r w:rsidRPr="00EB2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  <w14:ligatures w14:val="none"/>
              </w:rPr>
              <w:t>Öğrenci No: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DCC2A" w14:textId="499F92C3" w:rsidR="00EB246A" w:rsidRPr="003071BF" w:rsidRDefault="00EB246A" w:rsidP="00EB24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  <w14:ligatures w14:val="none"/>
              </w:rPr>
            </w:pPr>
          </w:p>
        </w:tc>
      </w:tr>
      <w:tr w:rsidR="004C2C27" w:rsidRPr="003071BF" w14:paraId="7C998CEE" w14:textId="77777777" w:rsidTr="00EB246A">
        <w:trPr>
          <w:trHeight w:val="39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2D525" w14:textId="320ABA87" w:rsidR="004C2C27" w:rsidRPr="00EB246A" w:rsidRDefault="004C2C27" w:rsidP="00EB24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  <w14:ligatures w14:val="none"/>
              </w:rPr>
            </w:pPr>
            <w:r w:rsidRPr="004C2C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  <w14:ligatures w14:val="none"/>
              </w:rPr>
              <w:t>T.C. Kimlik No/Yabancı Kimlik No: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7C47B" w14:textId="77777777" w:rsidR="004C2C27" w:rsidRPr="003071BF" w:rsidRDefault="004C2C27" w:rsidP="00EB24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  <w14:ligatures w14:val="none"/>
              </w:rPr>
            </w:pPr>
          </w:p>
        </w:tc>
      </w:tr>
      <w:tr w:rsidR="00EB246A" w:rsidRPr="003071BF" w14:paraId="6A72595D" w14:textId="77777777" w:rsidTr="00EB246A">
        <w:trPr>
          <w:trHeight w:val="39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7BD4" w14:textId="6F889D82" w:rsidR="00EB246A" w:rsidRPr="00EB246A" w:rsidRDefault="00EB246A" w:rsidP="00EB24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  <w14:ligatures w14:val="none"/>
              </w:rPr>
            </w:pPr>
            <w:r w:rsidRPr="00EB2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  <w14:ligatures w14:val="none"/>
              </w:rPr>
              <w:t>Adı Soyad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  <w14:ligatures w14:val="none"/>
              </w:rPr>
              <w:t>: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643E3" w14:textId="77777777" w:rsidR="00EB246A" w:rsidRPr="003071BF" w:rsidRDefault="00EB246A" w:rsidP="00EB246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tr-TR" w:eastAsia="tr-TR"/>
                <w14:ligatures w14:val="none"/>
              </w:rPr>
            </w:pPr>
            <w:r w:rsidRPr="003071BF">
              <w:rPr>
                <w:rFonts w:ascii="Times New Roman" w:eastAsia="Times New Roman" w:hAnsi="Times New Roman" w:cs="Times New Roman"/>
                <w:color w:val="000000"/>
                <w:kern w:val="0"/>
                <w:lang w:val="tr-TR" w:eastAsia="tr-TR"/>
                <w14:ligatures w14:val="none"/>
              </w:rPr>
              <w:t> </w:t>
            </w:r>
          </w:p>
        </w:tc>
      </w:tr>
      <w:tr w:rsidR="00EB246A" w:rsidRPr="003071BF" w14:paraId="2411BE17" w14:textId="77777777" w:rsidTr="00EB246A">
        <w:trPr>
          <w:trHeight w:val="39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B2DE9" w14:textId="670F88EC" w:rsidR="00EB246A" w:rsidRPr="00EB246A" w:rsidRDefault="00EB246A" w:rsidP="00EB24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  <w14:ligatures w14:val="none"/>
              </w:rPr>
              <w:t>Bölümü: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176A" w14:textId="77777777" w:rsidR="00EB246A" w:rsidRPr="003071BF" w:rsidRDefault="00EB246A" w:rsidP="00EB246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tr-TR" w:eastAsia="tr-TR"/>
                <w14:ligatures w14:val="none"/>
              </w:rPr>
            </w:pPr>
            <w:r w:rsidRPr="003071BF">
              <w:rPr>
                <w:rFonts w:ascii="Times New Roman" w:eastAsia="Times New Roman" w:hAnsi="Times New Roman" w:cs="Times New Roman"/>
                <w:color w:val="000000"/>
                <w:kern w:val="0"/>
                <w:lang w:val="tr-TR" w:eastAsia="tr-TR"/>
                <w14:ligatures w14:val="none"/>
              </w:rPr>
              <w:t> </w:t>
            </w:r>
          </w:p>
        </w:tc>
      </w:tr>
      <w:tr w:rsidR="00EB246A" w:rsidRPr="003071BF" w14:paraId="68790A54" w14:textId="77777777" w:rsidTr="00EB246A">
        <w:trPr>
          <w:trHeight w:val="39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4B132" w14:textId="33A229DC" w:rsidR="00EB246A" w:rsidRPr="00EB246A" w:rsidRDefault="00EB246A" w:rsidP="00EB24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  <w14:ligatures w14:val="none"/>
              </w:rPr>
              <w:t>Ders Kodu ve Adı: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EB6D7" w14:textId="77777777" w:rsidR="00EB246A" w:rsidRPr="003071BF" w:rsidRDefault="00EB246A" w:rsidP="00EB246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tr-TR" w:eastAsia="tr-TR"/>
                <w14:ligatures w14:val="none"/>
              </w:rPr>
            </w:pPr>
          </w:p>
        </w:tc>
      </w:tr>
      <w:tr w:rsidR="00EB246A" w:rsidRPr="003071BF" w14:paraId="72D0F589" w14:textId="77777777" w:rsidTr="00EB246A">
        <w:trPr>
          <w:trHeight w:val="39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E2983" w14:textId="06163DB0" w:rsidR="00EB246A" w:rsidRPr="00EB246A" w:rsidRDefault="00EB246A" w:rsidP="00EB24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  <w14:ligatures w14:val="none"/>
              </w:rPr>
              <w:t>Dersi Veren Öğretim Elemanı: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B36C6" w14:textId="77777777" w:rsidR="00EB246A" w:rsidRPr="003071BF" w:rsidRDefault="00EB246A" w:rsidP="00EB246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tr-TR" w:eastAsia="tr-TR"/>
                <w14:ligatures w14:val="none"/>
              </w:rPr>
            </w:pPr>
          </w:p>
        </w:tc>
      </w:tr>
      <w:tr w:rsidR="00EB246A" w:rsidRPr="003071BF" w14:paraId="3CA96936" w14:textId="77777777" w:rsidTr="00EB246A">
        <w:trPr>
          <w:trHeight w:val="39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87E08" w14:textId="32DB2C95" w:rsidR="00EB246A" w:rsidRPr="00EB246A" w:rsidRDefault="00EB246A" w:rsidP="00EB24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tr-TR" w:eastAsia="tr-TR"/>
                <w14:ligatures w14:val="none"/>
              </w:rPr>
              <w:t>Dersin Verildiği Öğretim Yılı/Dönemi: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7DD16" w14:textId="09254026" w:rsidR="00EB246A" w:rsidRPr="003071BF" w:rsidRDefault="00EB246A" w:rsidP="00EB246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tr-TR" w:eastAsia="tr-TR"/>
                <w14:ligatures w14:val="none"/>
              </w:rPr>
            </w:pPr>
          </w:p>
        </w:tc>
      </w:tr>
    </w:tbl>
    <w:p w14:paraId="21353F97" w14:textId="77777777" w:rsidR="00EB246A" w:rsidRPr="00EB246A" w:rsidRDefault="00EB246A" w:rsidP="003071BF">
      <w:pPr>
        <w:spacing w:after="0" w:line="240" w:lineRule="auto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980"/>
        <w:gridCol w:w="1997"/>
        <w:gridCol w:w="2126"/>
      </w:tblGrid>
      <w:tr w:rsidR="00EB246A" w:rsidRPr="00EB246A" w14:paraId="000DC014" w14:textId="77777777" w:rsidTr="00EB246A">
        <w:trPr>
          <w:trHeight w:val="397"/>
          <w:jc w:val="center"/>
        </w:trPr>
        <w:tc>
          <w:tcPr>
            <w:tcW w:w="5228" w:type="dxa"/>
            <w:gridSpan w:val="2"/>
          </w:tcPr>
          <w:p w14:paraId="4C1DA1F9" w14:textId="3A1FDE9A" w:rsidR="00EB246A" w:rsidRPr="00EB246A" w:rsidRDefault="00EB246A" w:rsidP="00EB2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  <w:t>Ders Değerlendirme Kriterleri</w:t>
            </w:r>
          </w:p>
        </w:tc>
        <w:tc>
          <w:tcPr>
            <w:tcW w:w="1997" w:type="dxa"/>
          </w:tcPr>
          <w:p w14:paraId="27DBA174" w14:textId="56BE3EAA" w:rsidR="00EB246A" w:rsidRPr="00EB246A" w:rsidRDefault="00EB246A" w:rsidP="00EB2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</w:pPr>
            <w:r w:rsidRPr="00EB246A"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  <w:t>İnceleme Öncesi</w:t>
            </w:r>
          </w:p>
        </w:tc>
        <w:tc>
          <w:tcPr>
            <w:tcW w:w="2126" w:type="dxa"/>
          </w:tcPr>
          <w:p w14:paraId="2FCDAA5F" w14:textId="320F6D02" w:rsidR="00EB246A" w:rsidRPr="00EB246A" w:rsidRDefault="00EB246A" w:rsidP="00EB2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</w:pPr>
            <w:r w:rsidRPr="00EB246A"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  <w:t>İnceleme Sonrası</w:t>
            </w:r>
          </w:p>
        </w:tc>
      </w:tr>
      <w:tr w:rsidR="00EB246A" w:rsidRPr="00EB246A" w14:paraId="40DDF2BD" w14:textId="77777777" w:rsidTr="00EB246A">
        <w:trPr>
          <w:trHeight w:val="397"/>
          <w:jc w:val="center"/>
        </w:trPr>
        <w:tc>
          <w:tcPr>
            <w:tcW w:w="4248" w:type="dxa"/>
          </w:tcPr>
          <w:p w14:paraId="2A8E7045" w14:textId="7CB78ACD"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  <w:t xml:space="preserve">Değerlendirme </w:t>
            </w:r>
            <w:r w:rsidRPr="00EB246A"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  <w:t>Türü</w:t>
            </w:r>
          </w:p>
        </w:tc>
        <w:tc>
          <w:tcPr>
            <w:tcW w:w="980" w:type="dxa"/>
          </w:tcPr>
          <w:p w14:paraId="3575D8F7" w14:textId="4FBD2AD8" w:rsidR="00EB246A" w:rsidRPr="00EB246A" w:rsidRDefault="00EB246A" w:rsidP="00EB2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</w:pPr>
            <w:r w:rsidRPr="00EB246A"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  <w:t>Yüzdesi</w:t>
            </w:r>
          </w:p>
        </w:tc>
        <w:tc>
          <w:tcPr>
            <w:tcW w:w="1997" w:type="dxa"/>
          </w:tcPr>
          <w:p w14:paraId="4DA12BC5" w14:textId="14D5A63E" w:rsidR="00EB246A" w:rsidRPr="00EB246A" w:rsidRDefault="00EB246A" w:rsidP="00EB2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</w:pPr>
            <w:r w:rsidRPr="00EB246A"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  <w:t>Aldığı Not</w:t>
            </w:r>
          </w:p>
          <w:p w14:paraId="0511514D" w14:textId="22D4828D" w:rsidR="00EB246A" w:rsidRPr="00EB246A" w:rsidRDefault="00EB246A" w:rsidP="00EB2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</w:pPr>
            <w:r w:rsidRPr="00EB246A"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  <w:t>(100 üzerinden)</w:t>
            </w:r>
          </w:p>
        </w:tc>
        <w:tc>
          <w:tcPr>
            <w:tcW w:w="2126" w:type="dxa"/>
          </w:tcPr>
          <w:p w14:paraId="2DC121A4" w14:textId="77777777" w:rsidR="00EB246A" w:rsidRPr="00EB246A" w:rsidRDefault="00EB246A" w:rsidP="00EB2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</w:pPr>
            <w:r w:rsidRPr="00EB246A"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  <w:t>Aldığı Not</w:t>
            </w:r>
          </w:p>
          <w:p w14:paraId="0468BB16" w14:textId="128FB28A" w:rsidR="00EB246A" w:rsidRPr="00EB246A" w:rsidRDefault="00EB246A" w:rsidP="00EB2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</w:pPr>
            <w:r w:rsidRPr="00EB246A"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  <w:t>(100 üzerinden)</w:t>
            </w:r>
          </w:p>
        </w:tc>
      </w:tr>
      <w:tr w:rsidR="00EB246A" w:rsidRPr="00EB246A" w14:paraId="12499FA4" w14:textId="77777777" w:rsidTr="00EB246A">
        <w:trPr>
          <w:trHeight w:val="397"/>
          <w:jc w:val="center"/>
        </w:trPr>
        <w:tc>
          <w:tcPr>
            <w:tcW w:w="4248" w:type="dxa"/>
          </w:tcPr>
          <w:p w14:paraId="1DB61BE5" w14:textId="2EFC97E4"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</w:pPr>
            <w:proofErr w:type="spellStart"/>
            <w:r w:rsidRPr="00EB246A"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  <w:t>Quiz</w:t>
            </w:r>
            <w:proofErr w:type="spellEnd"/>
          </w:p>
        </w:tc>
        <w:tc>
          <w:tcPr>
            <w:tcW w:w="980" w:type="dxa"/>
          </w:tcPr>
          <w:p w14:paraId="6E58F4DC" w14:textId="77777777"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</w:tc>
        <w:tc>
          <w:tcPr>
            <w:tcW w:w="1997" w:type="dxa"/>
          </w:tcPr>
          <w:p w14:paraId="65B67F80" w14:textId="77777777"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</w:tc>
        <w:tc>
          <w:tcPr>
            <w:tcW w:w="2126" w:type="dxa"/>
          </w:tcPr>
          <w:p w14:paraId="25463AC7" w14:textId="77777777"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</w:tc>
      </w:tr>
      <w:tr w:rsidR="00EB246A" w:rsidRPr="00EB246A" w14:paraId="35C99390" w14:textId="77777777" w:rsidTr="00EB246A">
        <w:trPr>
          <w:trHeight w:val="397"/>
          <w:jc w:val="center"/>
        </w:trPr>
        <w:tc>
          <w:tcPr>
            <w:tcW w:w="4248" w:type="dxa"/>
          </w:tcPr>
          <w:p w14:paraId="2D7E04A9" w14:textId="26BAC219"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</w:pPr>
            <w:r w:rsidRPr="00EB246A"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  <w:t>1. Ara Sınav</w:t>
            </w:r>
          </w:p>
        </w:tc>
        <w:tc>
          <w:tcPr>
            <w:tcW w:w="980" w:type="dxa"/>
          </w:tcPr>
          <w:p w14:paraId="56859611" w14:textId="77777777"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</w:tc>
        <w:tc>
          <w:tcPr>
            <w:tcW w:w="1997" w:type="dxa"/>
          </w:tcPr>
          <w:p w14:paraId="5DDAFFBD" w14:textId="77777777"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</w:tc>
        <w:tc>
          <w:tcPr>
            <w:tcW w:w="2126" w:type="dxa"/>
          </w:tcPr>
          <w:p w14:paraId="3591CF46" w14:textId="77777777"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</w:tc>
      </w:tr>
      <w:tr w:rsidR="00EB246A" w:rsidRPr="00EB246A" w14:paraId="3BEA0B48" w14:textId="77777777" w:rsidTr="00EB246A">
        <w:trPr>
          <w:trHeight w:val="397"/>
          <w:jc w:val="center"/>
        </w:trPr>
        <w:tc>
          <w:tcPr>
            <w:tcW w:w="4248" w:type="dxa"/>
          </w:tcPr>
          <w:p w14:paraId="112EBAB4" w14:textId="3BEE13AC"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</w:pPr>
            <w:r w:rsidRPr="00EB246A"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  <w:t>2. Ara Sınav</w:t>
            </w:r>
          </w:p>
        </w:tc>
        <w:tc>
          <w:tcPr>
            <w:tcW w:w="980" w:type="dxa"/>
          </w:tcPr>
          <w:p w14:paraId="48BD587E" w14:textId="77777777"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</w:tc>
        <w:tc>
          <w:tcPr>
            <w:tcW w:w="1997" w:type="dxa"/>
          </w:tcPr>
          <w:p w14:paraId="22F8B018" w14:textId="77777777"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</w:tc>
        <w:tc>
          <w:tcPr>
            <w:tcW w:w="2126" w:type="dxa"/>
          </w:tcPr>
          <w:p w14:paraId="398845C9" w14:textId="77777777"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</w:tc>
      </w:tr>
      <w:tr w:rsidR="00EB246A" w:rsidRPr="00EB246A" w14:paraId="55616F3B" w14:textId="77777777" w:rsidTr="00EB246A">
        <w:trPr>
          <w:trHeight w:val="397"/>
          <w:jc w:val="center"/>
        </w:trPr>
        <w:tc>
          <w:tcPr>
            <w:tcW w:w="4248" w:type="dxa"/>
          </w:tcPr>
          <w:p w14:paraId="4C005DDB" w14:textId="6D84ADFC"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</w:pPr>
            <w:r w:rsidRPr="00EB246A"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  <w:t>Projeler (Ödev, Araştırma, vb.)</w:t>
            </w:r>
          </w:p>
        </w:tc>
        <w:tc>
          <w:tcPr>
            <w:tcW w:w="980" w:type="dxa"/>
          </w:tcPr>
          <w:p w14:paraId="451D8B2D" w14:textId="77777777"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</w:tc>
        <w:tc>
          <w:tcPr>
            <w:tcW w:w="1997" w:type="dxa"/>
          </w:tcPr>
          <w:p w14:paraId="1971176A" w14:textId="77777777"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</w:tc>
        <w:tc>
          <w:tcPr>
            <w:tcW w:w="2126" w:type="dxa"/>
          </w:tcPr>
          <w:p w14:paraId="229BFDB9" w14:textId="77777777"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</w:tc>
      </w:tr>
      <w:tr w:rsidR="00EB246A" w:rsidRPr="00EB246A" w14:paraId="7F90CAFB" w14:textId="77777777" w:rsidTr="00EB246A">
        <w:trPr>
          <w:trHeight w:val="397"/>
          <w:jc w:val="center"/>
        </w:trPr>
        <w:tc>
          <w:tcPr>
            <w:tcW w:w="4248" w:type="dxa"/>
          </w:tcPr>
          <w:p w14:paraId="15F52026" w14:textId="54C5635E"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</w:pPr>
            <w:r w:rsidRPr="00EB246A"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  <w:t>Final</w:t>
            </w:r>
          </w:p>
        </w:tc>
        <w:tc>
          <w:tcPr>
            <w:tcW w:w="980" w:type="dxa"/>
          </w:tcPr>
          <w:p w14:paraId="77DF12FD" w14:textId="77777777"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</w:tc>
        <w:tc>
          <w:tcPr>
            <w:tcW w:w="1997" w:type="dxa"/>
          </w:tcPr>
          <w:p w14:paraId="43E87529" w14:textId="77777777"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</w:tc>
        <w:tc>
          <w:tcPr>
            <w:tcW w:w="2126" w:type="dxa"/>
          </w:tcPr>
          <w:p w14:paraId="47E38C79" w14:textId="77777777"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</w:tc>
      </w:tr>
      <w:tr w:rsidR="00EB246A" w:rsidRPr="00EB246A" w14:paraId="62D995F4" w14:textId="77777777" w:rsidTr="00EB246A">
        <w:trPr>
          <w:trHeight w:val="397"/>
          <w:jc w:val="center"/>
        </w:trPr>
        <w:tc>
          <w:tcPr>
            <w:tcW w:w="4248" w:type="dxa"/>
          </w:tcPr>
          <w:p w14:paraId="70C7F4E5" w14:textId="5870D858"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</w:pPr>
            <w:r w:rsidRPr="00EB246A"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  <w:t>Toplam Puan (100 üzerinden)</w:t>
            </w:r>
          </w:p>
        </w:tc>
        <w:tc>
          <w:tcPr>
            <w:tcW w:w="980" w:type="dxa"/>
          </w:tcPr>
          <w:p w14:paraId="420ADCD1" w14:textId="77777777"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</w:tc>
        <w:tc>
          <w:tcPr>
            <w:tcW w:w="1997" w:type="dxa"/>
          </w:tcPr>
          <w:p w14:paraId="35C61FDC" w14:textId="77777777"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</w:tc>
        <w:tc>
          <w:tcPr>
            <w:tcW w:w="2126" w:type="dxa"/>
          </w:tcPr>
          <w:p w14:paraId="0CC0FDE9" w14:textId="77777777" w:rsidR="00EB246A" w:rsidRPr="00EB246A" w:rsidRDefault="00EB246A" w:rsidP="003071BF">
            <w:pP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</w:tc>
      </w:tr>
    </w:tbl>
    <w:p w14:paraId="1AD4F13D" w14:textId="77777777" w:rsidR="00EB246A" w:rsidRPr="00EB246A" w:rsidRDefault="00EB246A" w:rsidP="003071BF">
      <w:pPr>
        <w:spacing w:after="0" w:line="240" w:lineRule="auto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701"/>
        <w:gridCol w:w="567"/>
        <w:gridCol w:w="4678"/>
      </w:tblGrid>
      <w:tr w:rsidR="008F2274" w:rsidRPr="00EB246A" w14:paraId="799FAE07" w14:textId="77777777" w:rsidTr="008F2274">
        <w:trPr>
          <w:trHeight w:val="397"/>
          <w:jc w:val="center"/>
        </w:trPr>
        <w:tc>
          <w:tcPr>
            <w:tcW w:w="2405" w:type="dxa"/>
            <w:vAlign w:val="bottom"/>
          </w:tcPr>
          <w:p w14:paraId="3923A781" w14:textId="53AB03AD" w:rsidR="008F2274" w:rsidRPr="00EB246A" w:rsidRDefault="008F2274" w:rsidP="008F22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  <w:t>İtiraz Edilen Değerlendirme Türü</w:t>
            </w:r>
          </w:p>
        </w:tc>
        <w:tc>
          <w:tcPr>
            <w:tcW w:w="1701" w:type="dxa"/>
            <w:vAlign w:val="bottom"/>
          </w:tcPr>
          <w:p w14:paraId="27DDD163" w14:textId="0445B8BE" w:rsidR="008F2274" w:rsidRPr="00EB246A" w:rsidRDefault="008F2274" w:rsidP="008F22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  <w:t>Yeni Değerlendirme Puanı</w:t>
            </w:r>
          </w:p>
        </w:tc>
        <w:tc>
          <w:tcPr>
            <w:tcW w:w="5245" w:type="dxa"/>
            <w:gridSpan w:val="2"/>
            <w:vAlign w:val="bottom"/>
          </w:tcPr>
          <w:p w14:paraId="7FCD14B0" w14:textId="24AB6C76" w:rsidR="008F2274" w:rsidRPr="00EB246A" w:rsidRDefault="008F2274" w:rsidP="008F22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  <w:t>SONUÇ</w:t>
            </w:r>
          </w:p>
        </w:tc>
      </w:tr>
      <w:tr w:rsidR="008F2274" w:rsidRPr="00EB246A" w14:paraId="34176B72" w14:textId="77777777" w:rsidTr="008F2274">
        <w:trPr>
          <w:trHeight w:val="397"/>
          <w:jc w:val="center"/>
        </w:trPr>
        <w:tc>
          <w:tcPr>
            <w:tcW w:w="2405" w:type="dxa"/>
          </w:tcPr>
          <w:p w14:paraId="7DE439C0" w14:textId="62B8DB70" w:rsidR="008F2274" w:rsidRPr="00EB246A" w:rsidRDefault="008F2274" w:rsidP="00184A6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</w:pPr>
          </w:p>
        </w:tc>
        <w:tc>
          <w:tcPr>
            <w:tcW w:w="1701" w:type="dxa"/>
          </w:tcPr>
          <w:p w14:paraId="37887AA7" w14:textId="77777777" w:rsidR="008F2274" w:rsidRPr="00EB246A" w:rsidRDefault="008F2274" w:rsidP="00184A68">
            <w:pP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kern w:val="0"/>
              <w:lang w:val="tr-TR"/>
              <w14:ligatures w14:val="none"/>
            </w:rPr>
            <w:id w:val="20615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9D634E9" w14:textId="2CD056E4" w:rsidR="008F2274" w:rsidRPr="00EB246A" w:rsidRDefault="008F2274" w:rsidP="00184A68">
                <w:pPr>
                  <w:rPr>
                    <w:rFonts w:ascii="Times New Roman" w:eastAsia="Times New Roman" w:hAnsi="Times New Roman" w:cs="Times New Roman"/>
                    <w:kern w:val="0"/>
                    <w:lang w:val="tr-TR"/>
                    <w14:ligatures w14:val="none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lang w:val="tr-TR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79B872C2" w14:textId="37BD8011" w:rsidR="008F2274" w:rsidRPr="00EB246A" w:rsidRDefault="008F2274" w:rsidP="00184A68">
            <w:pP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  <w:t>Maddi hata bulunmamaktadır.</w:t>
            </w:r>
          </w:p>
        </w:tc>
      </w:tr>
      <w:tr w:rsidR="008F2274" w:rsidRPr="00EB246A" w14:paraId="3F6C70EF" w14:textId="77777777" w:rsidTr="008F2274">
        <w:trPr>
          <w:trHeight w:val="397"/>
          <w:jc w:val="center"/>
        </w:trPr>
        <w:tc>
          <w:tcPr>
            <w:tcW w:w="2405" w:type="dxa"/>
          </w:tcPr>
          <w:p w14:paraId="0181CEB5" w14:textId="68C73E7D" w:rsidR="008F2274" w:rsidRPr="00EB246A" w:rsidRDefault="008F2274" w:rsidP="00184A6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</w:pPr>
          </w:p>
        </w:tc>
        <w:tc>
          <w:tcPr>
            <w:tcW w:w="1701" w:type="dxa"/>
          </w:tcPr>
          <w:p w14:paraId="6BE3A482" w14:textId="77777777" w:rsidR="008F2274" w:rsidRPr="00EB246A" w:rsidRDefault="008F2274" w:rsidP="00184A68">
            <w:pP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kern w:val="0"/>
              <w:lang w:val="tr-TR"/>
              <w14:ligatures w14:val="none"/>
            </w:rPr>
            <w:id w:val="58180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72AF642" w14:textId="70A5D1D5" w:rsidR="008F2274" w:rsidRPr="00EB246A" w:rsidRDefault="008F2274" w:rsidP="00184A68">
                <w:pPr>
                  <w:rPr>
                    <w:rFonts w:ascii="Times New Roman" w:eastAsia="Times New Roman" w:hAnsi="Times New Roman" w:cs="Times New Roman"/>
                    <w:kern w:val="0"/>
                    <w:lang w:val="tr-TR"/>
                    <w14:ligatures w14:val="none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lang w:val="tr-TR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6635F7B3" w14:textId="46FF19BF" w:rsidR="008F2274" w:rsidRPr="00EB246A" w:rsidRDefault="008F2274" w:rsidP="00184A68">
            <w:pP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  <w:t>Maddi hata vardır. Düzeltilmesi Önerilmektedir.</w:t>
            </w:r>
          </w:p>
        </w:tc>
      </w:tr>
      <w:tr w:rsidR="008F2274" w:rsidRPr="00EB246A" w14:paraId="3044F18B" w14:textId="77777777" w:rsidTr="008B7C35">
        <w:trPr>
          <w:trHeight w:val="397"/>
          <w:jc w:val="center"/>
        </w:trPr>
        <w:tc>
          <w:tcPr>
            <w:tcW w:w="2405" w:type="dxa"/>
          </w:tcPr>
          <w:p w14:paraId="29CA96F5" w14:textId="52226444" w:rsidR="008F2274" w:rsidRPr="00EB246A" w:rsidRDefault="008F2274" w:rsidP="00184A6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tr-TR"/>
                <w14:ligatures w14:val="none"/>
              </w:rPr>
              <w:t>Maddi hata varsa nedeni:</w:t>
            </w:r>
          </w:p>
        </w:tc>
        <w:tc>
          <w:tcPr>
            <w:tcW w:w="6946" w:type="dxa"/>
            <w:gridSpan w:val="3"/>
          </w:tcPr>
          <w:p w14:paraId="59B63303" w14:textId="77777777" w:rsidR="008F2274" w:rsidRDefault="008F2274" w:rsidP="00184A68">
            <w:pP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  <w:p w14:paraId="698F0842" w14:textId="77777777" w:rsidR="008F2274" w:rsidRDefault="008F2274" w:rsidP="00184A68">
            <w:pP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  <w:p w14:paraId="47A8F275" w14:textId="77777777" w:rsidR="008F2274" w:rsidRDefault="008F2274" w:rsidP="00184A68">
            <w:pP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  <w:p w14:paraId="01DD7637" w14:textId="77777777" w:rsidR="008F2274" w:rsidRDefault="008F2274" w:rsidP="00184A68">
            <w:pP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  <w:p w14:paraId="10C9F2CC" w14:textId="77777777" w:rsidR="008F2274" w:rsidRDefault="008F2274" w:rsidP="00184A68">
            <w:pP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  <w:p w14:paraId="357A4F67" w14:textId="77777777" w:rsidR="008F2274" w:rsidRDefault="008F2274" w:rsidP="00184A68">
            <w:pP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</w:tc>
      </w:tr>
    </w:tbl>
    <w:p w14:paraId="56CAE48E" w14:textId="77777777" w:rsidR="008F2274" w:rsidRDefault="008F2274" w:rsidP="008F227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u w:val="single"/>
          <w:lang w:val="tr-TR"/>
          <w14:ligatures w14:val="none"/>
        </w:rPr>
      </w:pPr>
    </w:p>
    <w:p w14:paraId="3A32D024" w14:textId="77777777" w:rsidR="008F2274" w:rsidRDefault="008F2274" w:rsidP="008F227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u w:val="single"/>
          <w:lang w:val="tr-TR"/>
          <w14:ligatures w14:val="none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F2274" w:rsidRPr="008F2274" w14:paraId="520B92FD" w14:textId="77777777" w:rsidTr="00184A68">
        <w:trPr>
          <w:jc w:val="center"/>
        </w:trPr>
        <w:tc>
          <w:tcPr>
            <w:tcW w:w="3485" w:type="dxa"/>
          </w:tcPr>
          <w:p w14:paraId="0247767D" w14:textId="79FAD006" w:rsidR="008F2274" w:rsidRDefault="008F2274" w:rsidP="00184A6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  <w:t>………………</w:t>
            </w:r>
          </w:p>
          <w:p w14:paraId="71568E78" w14:textId="76F07863" w:rsidR="008F2274" w:rsidRPr="008F2274" w:rsidRDefault="008F2274" w:rsidP="00184A6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  <w:r w:rsidRPr="008F2274"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  <w:t>Bölüm Başkanı</w:t>
            </w:r>
          </w:p>
        </w:tc>
        <w:tc>
          <w:tcPr>
            <w:tcW w:w="3485" w:type="dxa"/>
          </w:tcPr>
          <w:p w14:paraId="20A47C98" w14:textId="77777777" w:rsidR="008F2274" w:rsidRPr="008F2274" w:rsidRDefault="008F2274" w:rsidP="00184A6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</w:tc>
        <w:tc>
          <w:tcPr>
            <w:tcW w:w="3486" w:type="dxa"/>
          </w:tcPr>
          <w:p w14:paraId="211F9B79" w14:textId="051B3A60" w:rsidR="008F2274" w:rsidRDefault="008F2274" w:rsidP="00184A6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  <w:t>………………</w:t>
            </w:r>
          </w:p>
          <w:p w14:paraId="614C9561" w14:textId="260B78A2" w:rsidR="008F2274" w:rsidRPr="008F2274" w:rsidRDefault="008F2274" w:rsidP="00184A6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  <w:r w:rsidRPr="008F2274"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  <w:t>Dersi Veren Öğretim Elemanı</w:t>
            </w:r>
          </w:p>
        </w:tc>
      </w:tr>
      <w:tr w:rsidR="008F2274" w:rsidRPr="008F2274" w14:paraId="51669975" w14:textId="77777777" w:rsidTr="00184A68">
        <w:trPr>
          <w:jc w:val="center"/>
        </w:trPr>
        <w:tc>
          <w:tcPr>
            <w:tcW w:w="3485" w:type="dxa"/>
          </w:tcPr>
          <w:p w14:paraId="2112CB34" w14:textId="77777777" w:rsidR="008F2274" w:rsidRPr="008F2274" w:rsidRDefault="008F2274" w:rsidP="00184A6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</w:tc>
        <w:tc>
          <w:tcPr>
            <w:tcW w:w="3485" w:type="dxa"/>
          </w:tcPr>
          <w:p w14:paraId="05E456C6" w14:textId="77777777" w:rsidR="008F2274" w:rsidRDefault="008F2274" w:rsidP="008F2274">
            <w:pP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  <w:p w14:paraId="2285A344" w14:textId="77777777" w:rsidR="008F2274" w:rsidRDefault="008F2274" w:rsidP="00184A6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  <w:p w14:paraId="39AE8350" w14:textId="3206BEAD" w:rsidR="008F2274" w:rsidRDefault="008F2274" w:rsidP="00184A6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  <w:t>……………..</w:t>
            </w:r>
          </w:p>
          <w:p w14:paraId="690A54D1" w14:textId="7BD51C60" w:rsidR="008F2274" w:rsidRPr="008F2274" w:rsidRDefault="008F2274" w:rsidP="00184A6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  <w:r w:rsidRPr="008F2274"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  <w:t>Dekan</w:t>
            </w:r>
          </w:p>
        </w:tc>
        <w:tc>
          <w:tcPr>
            <w:tcW w:w="3486" w:type="dxa"/>
          </w:tcPr>
          <w:p w14:paraId="4C64C857" w14:textId="77777777" w:rsidR="008F2274" w:rsidRPr="008F2274" w:rsidRDefault="008F2274" w:rsidP="00184A6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</w:tc>
      </w:tr>
      <w:tr w:rsidR="008F2274" w:rsidRPr="008F2274" w14:paraId="4FF06DA7" w14:textId="77777777" w:rsidTr="00184A68">
        <w:trPr>
          <w:jc w:val="center"/>
        </w:trPr>
        <w:tc>
          <w:tcPr>
            <w:tcW w:w="3485" w:type="dxa"/>
          </w:tcPr>
          <w:p w14:paraId="3C85444B" w14:textId="77777777" w:rsidR="008F2274" w:rsidRPr="008F2274" w:rsidRDefault="008F2274" w:rsidP="00184A6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</w:tc>
        <w:tc>
          <w:tcPr>
            <w:tcW w:w="3485" w:type="dxa"/>
          </w:tcPr>
          <w:p w14:paraId="5F99D712" w14:textId="77777777" w:rsidR="008F2274" w:rsidRDefault="008F2274" w:rsidP="008F2274">
            <w:pPr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</w:tc>
        <w:tc>
          <w:tcPr>
            <w:tcW w:w="3486" w:type="dxa"/>
          </w:tcPr>
          <w:p w14:paraId="2BDCC7F9" w14:textId="77777777" w:rsidR="008F2274" w:rsidRPr="008F2274" w:rsidRDefault="008F2274" w:rsidP="00184A6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tr-TR"/>
                <w14:ligatures w14:val="none"/>
              </w:rPr>
            </w:pPr>
          </w:p>
        </w:tc>
      </w:tr>
    </w:tbl>
    <w:p w14:paraId="1759F69C" w14:textId="150AD64E" w:rsidR="008F2274" w:rsidRDefault="008F2274" w:rsidP="008F2274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tr-TR"/>
          <w14:ligatures w14:val="none"/>
        </w:rPr>
      </w:pPr>
      <w:r w:rsidRPr="008F2274">
        <w:rPr>
          <w:rFonts w:ascii="Times New Roman" w:eastAsia="Times New Roman" w:hAnsi="Times New Roman" w:cs="Times New Roman"/>
          <w:kern w:val="0"/>
          <w:sz w:val="16"/>
          <w:szCs w:val="16"/>
          <w:lang w:val="tr-TR"/>
          <w14:ligatures w14:val="none"/>
        </w:rPr>
        <w:t>*Bu Form öğrencinin itirazı sonucunda “MADDİ HATA” var ise dersi veren öğretim üyesi/görevlisi tarafından doldurulması gerekmektedir.</w:t>
      </w:r>
      <w:r w:rsidRPr="008F2274">
        <w:rPr>
          <w:rFonts w:ascii="Times New Roman" w:eastAsia="Times New Roman" w:hAnsi="Times New Roman" w:cs="Times New Roman"/>
          <w:kern w:val="0"/>
          <w:sz w:val="16"/>
          <w:szCs w:val="16"/>
          <w:lang w:val="tr-TR"/>
          <w14:ligatures w14:val="none"/>
        </w:rPr>
        <w:tab/>
      </w:r>
    </w:p>
    <w:p w14:paraId="167CED01" w14:textId="519D0C17" w:rsidR="008F2274" w:rsidRDefault="008F2274" w:rsidP="008F2274">
      <w:pPr>
        <w:tabs>
          <w:tab w:val="left" w:pos="2085"/>
        </w:tabs>
        <w:rPr>
          <w:rFonts w:ascii="Times New Roman" w:eastAsia="Times New Roman" w:hAnsi="Times New Roman" w:cs="Times New Roman"/>
          <w:sz w:val="16"/>
          <w:szCs w:val="16"/>
          <w:lang w:val="tr-TR"/>
        </w:rPr>
      </w:pPr>
      <w:r>
        <w:rPr>
          <w:rFonts w:ascii="Times New Roman" w:eastAsia="Times New Roman" w:hAnsi="Times New Roman" w:cs="Times New Roman"/>
          <w:sz w:val="16"/>
          <w:szCs w:val="16"/>
          <w:lang w:val="tr-TR"/>
        </w:rPr>
        <w:tab/>
      </w:r>
    </w:p>
    <w:p w14:paraId="61846A0C" w14:textId="77777777" w:rsidR="004C2C27" w:rsidRPr="003071BF" w:rsidRDefault="004C2C27" w:rsidP="004C2C27">
      <w:pPr>
        <w:pStyle w:val="stBilgi"/>
        <w:jc w:val="center"/>
        <w:rPr>
          <w:rFonts w:ascii="Times New Roman" w:hAnsi="Times New Roman" w:cs="Times New Roman"/>
          <w:lang w:val="tr-TR"/>
        </w:rPr>
      </w:pPr>
      <w:r w:rsidRPr="003071BF">
        <w:rPr>
          <w:rFonts w:ascii="Times New Roman" w:hAnsi="Times New Roman" w:cs="Times New Roman"/>
          <w:noProof/>
          <w:lang w:val="tr-TR"/>
        </w:rPr>
        <w:lastRenderedPageBreak/>
        <w:drawing>
          <wp:anchor distT="0" distB="0" distL="114300" distR="114300" simplePos="0" relativeHeight="251662336" behindDoc="0" locked="0" layoutInCell="1" allowOverlap="1" wp14:anchorId="29ED7B8E" wp14:editId="16A9CFAE">
            <wp:simplePos x="0" y="0"/>
            <wp:positionH relativeFrom="margin">
              <wp:align>right</wp:align>
            </wp:positionH>
            <wp:positionV relativeFrom="paragraph">
              <wp:posOffset>305</wp:posOffset>
            </wp:positionV>
            <wp:extent cx="857250" cy="857250"/>
            <wp:effectExtent l="0" t="0" r="0" b="0"/>
            <wp:wrapThrough wrapText="bothSides">
              <wp:wrapPolygon edited="0">
                <wp:start x="7200" y="0"/>
                <wp:lineTo x="3360" y="3360"/>
                <wp:lineTo x="0" y="6720"/>
                <wp:lineTo x="0" y="10560"/>
                <wp:lineTo x="960" y="16320"/>
                <wp:lineTo x="1440" y="17280"/>
                <wp:lineTo x="8160" y="21120"/>
                <wp:lineTo x="13440" y="21120"/>
                <wp:lineTo x="15360" y="20160"/>
                <wp:lineTo x="20160" y="17280"/>
                <wp:lineTo x="21120" y="10560"/>
                <wp:lineTo x="21120" y="7200"/>
                <wp:lineTo x="16800" y="2400"/>
                <wp:lineTo x="13440" y="0"/>
                <wp:lineTo x="7200" y="0"/>
              </wp:wrapPolygon>
            </wp:wrapThrough>
            <wp:docPr id="1637064554" name="Resim 1" descr="simge, sembol, daire, amblem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82800" name="Resim 1" descr="simge, sembol, daire, amblem, log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1BF">
        <w:rPr>
          <w:rFonts w:ascii="Times New Roman" w:hAnsi="Times New Roman" w:cs="Times New Roman"/>
          <w:noProof/>
          <w:lang w:val="tr-TR"/>
        </w:rPr>
        <w:drawing>
          <wp:anchor distT="0" distB="0" distL="114300" distR="114300" simplePos="0" relativeHeight="251663360" behindDoc="1" locked="0" layoutInCell="1" allowOverlap="1" wp14:anchorId="0B90F891" wp14:editId="539C888C">
            <wp:simplePos x="0" y="0"/>
            <wp:positionH relativeFrom="margin">
              <wp:posOffset>-21895</wp:posOffset>
            </wp:positionH>
            <wp:positionV relativeFrom="paragraph">
              <wp:posOffset>14300</wp:posOffset>
            </wp:positionV>
            <wp:extent cx="857250" cy="857250"/>
            <wp:effectExtent l="0" t="0" r="0" b="0"/>
            <wp:wrapThrough wrapText="bothSides">
              <wp:wrapPolygon edited="0">
                <wp:start x="7680" y="480"/>
                <wp:lineTo x="0" y="2400"/>
                <wp:lineTo x="0" y="7680"/>
                <wp:lineTo x="4320" y="9120"/>
                <wp:lineTo x="3840" y="12960"/>
                <wp:lineTo x="4320" y="16800"/>
                <wp:lineTo x="5280" y="20640"/>
                <wp:lineTo x="14400" y="20640"/>
                <wp:lineTo x="18240" y="19680"/>
                <wp:lineTo x="21120" y="18240"/>
                <wp:lineTo x="21120" y="7680"/>
                <wp:lineTo x="16800" y="2880"/>
                <wp:lineTo x="13440" y="480"/>
                <wp:lineTo x="7680" y="480"/>
              </wp:wrapPolygon>
            </wp:wrapThrough>
            <wp:docPr id="1798362465" name="Resim 2" descr="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05031" name="Resim 2" descr="at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D603A" w14:textId="77777777" w:rsidR="004C2C27" w:rsidRPr="004C2C27" w:rsidRDefault="004C2C27" w:rsidP="004C2C27">
      <w:pPr>
        <w:pStyle w:val="stBilgi"/>
        <w:jc w:val="center"/>
        <w:rPr>
          <w:rFonts w:ascii="Times New Roman" w:hAnsi="Times New Roman" w:cs="Times New Roman"/>
          <w:sz w:val="24"/>
          <w:szCs w:val="24"/>
        </w:rPr>
      </w:pPr>
      <w:r w:rsidRPr="004C2C27">
        <w:rPr>
          <w:rFonts w:ascii="Times New Roman" w:hAnsi="Times New Roman" w:cs="Times New Roman"/>
          <w:sz w:val="24"/>
          <w:szCs w:val="24"/>
        </w:rPr>
        <w:t>REPUBLIC OF TÜRKİYE</w:t>
      </w:r>
    </w:p>
    <w:p w14:paraId="1D5164D8" w14:textId="77777777" w:rsidR="004C2C27" w:rsidRPr="004C2C27" w:rsidRDefault="004C2C27" w:rsidP="004C2C27">
      <w:pPr>
        <w:pStyle w:val="stBilgi"/>
        <w:jc w:val="center"/>
        <w:rPr>
          <w:rFonts w:ascii="Times New Roman" w:hAnsi="Times New Roman" w:cs="Times New Roman"/>
          <w:sz w:val="24"/>
          <w:szCs w:val="24"/>
        </w:rPr>
      </w:pPr>
      <w:r w:rsidRPr="004C2C27">
        <w:rPr>
          <w:rFonts w:ascii="Times New Roman" w:hAnsi="Times New Roman" w:cs="Times New Roman"/>
          <w:sz w:val="24"/>
          <w:szCs w:val="24"/>
        </w:rPr>
        <w:t>DOKUZ EYLÜL UNIVERSITY</w:t>
      </w:r>
    </w:p>
    <w:p w14:paraId="432126BB" w14:textId="1D0B401F" w:rsidR="004C2C27" w:rsidRPr="004C2C27" w:rsidRDefault="004C2C27" w:rsidP="004C2C27">
      <w:pPr>
        <w:pStyle w:val="stBilgi"/>
        <w:jc w:val="center"/>
        <w:rPr>
          <w:rFonts w:ascii="Times New Roman" w:hAnsi="Times New Roman" w:cs="Times New Roman"/>
          <w:sz w:val="24"/>
          <w:szCs w:val="24"/>
        </w:rPr>
      </w:pPr>
      <w:r w:rsidRPr="004C2C27">
        <w:rPr>
          <w:rFonts w:ascii="Times New Roman" w:hAnsi="Times New Roman" w:cs="Times New Roman"/>
          <w:sz w:val="24"/>
          <w:szCs w:val="24"/>
        </w:rPr>
        <w:t>MARITIME FACULTY</w:t>
      </w:r>
    </w:p>
    <w:p w14:paraId="69D79CB0" w14:textId="77777777" w:rsidR="004C2C27" w:rsidRPr="004C2C27" w:rsidRDefault="004C2C27" w:rsidP="004C2C27">
      <w:pPr>
        <w:pStyle w:val="stBilgi"/>
        <w:jc w:val="center"/>
        <w:rPr>
          <w:rFonts w:ascii="Times New Roman" w:hAnsi="Times New Roman" w:cs="Times New Roman"/>
          <w:sz w:val="24"/>
          <w:szCs w:val="24"/>
        </w:rPr>
      </w:pPr>
    </w:p>
    <w:p w14:paraId="0FA2F417" w14:textId="128725F2" w:rsidR="004C2C27" w:rsidRPr="004C2C27" w:rsidRDefault="004C2C27" w:rsidP="004C2C2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2C27"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OR GRADE APPEAL REVIEW FORM*</w:t>
      </w:r>
    </w:p>
    <w:p w14:paraId="797ADC43" w14:textId="35B693FA" w:rsidR="004C2C27" w:rsidRPr="004C2C27" w:rsidRDefault="004C2C27" w:rsidP="004C2C27">
      <w:pPr>
        <w:ind w:left="57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C2C27">
        <w:rPr>
          <w:rFonts w:ascii="Times New Roman" w:hAnsi="Times New Roman" w:cs="Times New Roman"/>
          <w:sz w:val="24"/>
          <w:szCs w:val="24"/>
        </w:rPr>
        <w:t>Date</w:t>
      </w:r>
      <w:r w:rsidRPr="004C2C2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022"/>
      </w:tblGrid>
      <w:tr w:rsidR="004C2C27" w:rsidRPr="004C2C27" w14:paraId="2525A6B8" w14:textId="77777777" w:rsidTr="004C2C27">
        <w:trPr>
          <w:trHeight w:val="39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0E23C" w14:textId="79E44ADB" w:rsidR="004C2C27" w:rsidRPr="004C2C27" w:rsidRDefault="004C2C27" w:rsidP="005C510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C2C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Student Number:</w:t>
            </w: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40738" w14:textId="77777777" w:rsidR="004C2C27" w:rsidRPr="004C2C27" w:rsidRDefault="004C2C27" w:rsidP="005C5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4C2C27" w:rsidRPr="004C2C27" w14:paraId="0D2541E2" w14:textId="77777777" w:rsidTr="004C2C27">
        <w:trPr>
          <w:trHeight w:val="39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E1A90" w14:textId="02378C53" w:rsidR="004C2C27" w:rsidRPr="004C2C27" w:rsidRDefault="004C2C27" w:rsidP="005C510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C2C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Turkish ID Number / Foreign ID Number</w:t>
            </w:r>
            <w:r w:rsidRPr="004C2C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:</w:t>
            </w: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DF74D" w14:textId="77777777" w:rsidR="004C2C27" w:rsidRPr="004C2C27" w:rsidRDefault="004C2C27" w:rsidP="005C5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4C2C27" w:rsidRPr="004C2C27" w14:paraId="2DB3C43F" w14:textId="77777777" w:rsidTr="004C2C27">
        <w:trPr>
          <w:trHeight w:val="397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99D3D" w14:textId="36FB54CE" w:rsidR="004C2C27" w:rsidRPr="004C2C27" w:rsidRDefault="004C2C27" w:rsidP="005C510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Full Name</w:t>
            </w:r>
            <w:r w:rsidRPr="004C2C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: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1F012" w14:textId="77777777" w:rsidR="004C2C27" w:rsidRPr="004C2C27" w:rsidRDefault="004C2C27" w:rsidP="005C510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C2C27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4C2C27" w:rsidRPr="004C2C27" w14:paraId="501B96C9" w14:textId="77777777" w:rsidTr="004C2C27">
        <w:trPr>
          <w:trHeight w:val="397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C7954" w14:textId="011679B8" w:rsidR="004C2C27" w:rsidRPr="004C2C27" w:rsidRDefault="004C2C27" w:rsidP="005C510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Department</w:t>
            </w:r>
            <w:r w:rsidRPr="004C2C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: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7808E" w14:textId="77777777" w:rsidR="004C2C27" w:rsidRPr="004C2C27" w:rsidRDefault="004C2C27" w:rsidP="005C510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C2C27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4C2C27" w:rsidRPr="004C2C27" w14:paraId="51570DEF" w14:textId="77777777" w:rsidTr="004C2C27">
        <w:trPr>
          <w:trHeight w:val="397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476A2" w14:textId="51871B92" w:rsidR="004C2C27" w:rsidRPr="004C2C27" w:rsidRDefault="004C2C27" w:rsidP="005C510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Course Code and Title</w:t>
            </w:r>
            <w:r w:rsidRPr="004C2C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: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807FC" w14:textId="77777777" w:rsidR="004C2C27" w:rsidRPr="004C2C27" w:rsidRDefault="004C2C27" w:rsidP="005C510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4C2C27" w:rsidRPr="004C2C27" w14:paraId="65CCC5F5" w14:textId="77777777" w:rsidTr="004C2C27">
        <w:trPr>
          <w:trHeight w:val="397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E7D4B" w14:textId="348F9209" w:rsidR="004C2C27" w:rsidRPr="004C2C27" w:rsidRDefault="004C2C27" w:rsidP="005C510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C2C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Instructor of the Course: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95634" w14:textId="77777777" w:rsidR="004C2C27" w:rsidRPr="004C2C27" w:rsidRDefault="004C2C27" w:rsidP="005C510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4C2C27" w:rsidRPr="004C2C27" w14:paraId="15F87378" w14:textId="77777777" w:rsidTr="004C2C27">
        <w:trPr>
          <w:trHeight w:val="397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32343" w14:textId="6A249EE7" w:rsidR="004C2C27" w:rsidRPr="004C2C27" w:rsidRDefault="004C2C27" w:rsidP="005C510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C2C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Academic Year / Semester in Which the Course Was Offered: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CCAAE" w14:textId="77777777" w:rsidR="004C2C27" w:rsidRPr="004C2C27" w:rsidRDefault="004C2C27" w:rsidP="005C510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7772789D" w14:textId="77777777" w:rsidR="004C2C27" w:rsidRPr="004C2C27" w:rsidRDefault="004C2C27" w:rsidP="004C2C2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980"/>
        <w:gridCol w:w="2138"/>
        <w:gridCol w:w="2127"/>
      </w:tblGrid>
      <w:tr w:rsidR="004C2C27" w:rsidRPr="004C2C27" w14:paraId="0EE76BD0" w14:textId="77777777" w:rsidTr="004C2C27">
        <w:trPr>
          <w:trHeight w:val="397"/>
          <w:jc w:val="center"/>
        </w:trPr>
        <w:tc>
          <w:tcPr>
            <w:tcW w:w="5228" w:type="dxa"/>
            <w:gridSpan w:val="2"/>
          </w:tcPr>
          <w:p w14:paraId="7D8A1DCF" w14:textId="5F90EB94" w:rsidR="004C2C27" w:rsidRPr="004C2C27" w:rsidRDefault="004C2C27" w:rsidP="005C5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C2C2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URSE ASSESSMENT CRITERIA</w:t>
            </w:r>
          </w:p>
        </w:tc>
        <w:tc>
          <w:tcPr>
            <w:tcW w:w="2138" w:type="dxa"/>
          </w:tcPr>
          <w:p w14:paraId="36A69B4A" w14:textId="0BF27E03" w:rsidR="004C2C27" w:rsidRPr="004C2C27" w:rsidRDefault="004C2C27" w:rsidP="005C5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127" w:type="dxa"/>
          </w:tcPr>
          <w:p w14:paraId="30A040EC" w14:textId="1306EE59" w:rsidR="004C2C27" w:rsidRPr="004C2C27" w:rsidRDefault="004C2C27" w:rsidP="005C5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4C2C27" w:rsidRPr="004C2C27" w14:paraId="4CB64C89" w14:textId="77777777" w:rsidTr="004C2C27">
        <w:trPr>
          <w:trHeight w:val="397"/>
          <w:jc w:val="center"/>
        </w:trPr>
        <w:tc>
          <w:tcPr>
            <w:tcW w:w="4248" w:type="dxa"/>
          </w:tcPr>
          <w:p w14:paraId="5F1FC860" w14:textId="24C0CE3F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C2C2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ssessment Type</w:t>
            </w:r>
          </w:p>
        </w:tc>
        <w:tc>
          <w:tcPr>
            <w:tcW w:w="980" w:type="dxa"/>
          </w:tcPr>
          <w:p w14:paraId="61570575" w14:textId="555E1875" w:rsidR="004C2C27" w:rsidRPr="004C2C27" w:rsidRDefault="004C2C27" w:rsidP="005C5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C2C2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eight (%)</w:t>
            </w:r>
          </w:p>
        </w:tc>
        <w:tc>
          <w:tcPr>
            <w:tcW w:w="2138" w:type="dxa"/>
          </w:tcPr>
          <w:p w14:paraId="5FA4FDC7" w14:textId="64678D7E" w:rsidR="004C2C27" w:rsidRPr="004C2C27" w:rsidRDefault="004C2C27" w:rsidP="005C5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C2C2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Grade Before Review (out of 100)</w:t>
            </w:r>
          </w:p>
        </w:tc>
        <w:tc>
          <w:tcPr>
            <w:tcW w:w="2127" w:type="dxa"/>
          </w:tcPr>
          <w:p w14:paraId="793A4D59" w14:textId="6CEC2EBE" w:rsidR="004C2C27" w:rsidRPr="004C2C27" w:rsidRDefault="004C2C27" w:rsidP="005C5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C2C2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Grade After Review (out of 100)</w:t>
            </w:r>
          </w:p>
        </w:tc>
      </w:tr>
      <w:tr w:rsidR="004C2C27" w:rsidRPr="004C2C27" w14:paraId="535375D1" w14:textId="77777777" w:rsidTr="004C2C27">
        <w:trPr>
          <w:trHeight w:val="397"/>
          <w:jc w:val="center"/>
        </w:trPr>
        <w:tc>
          <w:tcPr>
            <w:tcW w:w="4248" w:type="dxa"/>
          </w:tcPr>
          <w:p w14:paraId="08A311B1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C2C2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Quiz</w:t>
            </w:r>
          </w:p>
        </w:tc>
        <w:tc>
          <w:tcPr>
            <w:tcW w:w="980" w:type="dxa"/>
          </w:tcPr>
          <w:p w14:paraId="72EA78AE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38" w:type="dxa"/>
          </w:tcPr>
          <w:p w14:paraId="2824B30F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27" w:type="dxa"/>
          </w:tcPr>
          <w:p w14:paraId="22F60611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C2C27" w:rsidRPr="004C2C27" w14:paraId="082B996A" w14:textId="77777777" w:rsidTr="004C2C27">
        <w:trPr>
          <w:trHeight w:val="397"/>
          <w:jc w:val="center"/>
        </w:trPr>
        <w:tc>
          <w:tcPr>
            <w:tcW w:w="4248" w:type="dxa"/>
          </w:tcPr>
          <w:p w14:paraId="43DBC33E" w14:textId="2C48E285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C2C2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id Term</w:t>
            </w:r>
          </w:p>
        </w:tc>
        <w:tc>
          <w:tcPr>
            <w:tcW w:w="980" w:type="dxa"/>
          </w:tcPr>
          <w:p w14:paraId="60DE0613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38" w:type="dxa"/>
          </w:tcPr>
          <w:p w14:paraId="409BFDF7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27" w:type="dxa"/>
          </w:tcPr>
          <w:p w14:paraId="3B6AB842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C2C27" w:rsidRPr="004C2C27" w14:paraId="67F5AF13" w14:textId="77777777" w:rsidTr="004C2C27">
        <w:trPr>
          <w:trHeight w:val="397"/>
          <w:jc w:val="center"/>
        </w:trPr>
        <w:tc>
          <w:tcPr>
            <w:tcW w:w="4248" w:type="dxa"/>
          </w:tcPr>
          <w:p w14:paraId="0BA93E65" w14:textId="00689421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C2C2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id Term</w:t>
            </w:r>
          </w:p>
        </w:tc>
        <w:tc>
          <w:tcPr>
            <w:tcW w:w="980" w:type="dxa"/>
          </w:tcPr>
          <w:p w14:paraId="76CB55B8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38" w:type="dxa"/>
          </w:tcPr>
          <w:p w14:paraId="71A47A6A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27" w:type="dxa"/>
          </w:tcPr>
          <w:p w14:paraId="4DF9170A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C2C27" w:rsidRPr="004C2C27" w14:paraId="12D813C3" w14:textId="77777777" w:rsidTr="004C2C27">
        <w:trPr>
          <w:trHeight w:val="397"/>
          <w:jc w:val="center"/>
        </w:trPr>
        <w:tc>
          <w:tcPr>
            <w:tcW w:w="4248" w:type="dxa"/>
          </w:tcPr>
          <w:p w14:paraId="574A60F0" w14:textId="0D1A6485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C2C2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jects (Assignment, Research, etc.)</w:t>
            </w:r>
          </w:p>
        </w:tc>
        <w:tc>
          <w:tcPr>
            <w:tcW w:w="980" w:type="dxa"/>
          </w:tcPr>
          <w:p w14:paraId="5B75CCC0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38" w:type="dxa"/>
          </w:tcPr>
          <w:p w14:paraId="513CBB5D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27" w:type="dxa"/>
          </w:tcPr>
          <w:p w14:paraId="21ECC1EB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C2C27" w:rsidRPr="004C2C27" w14:paraId="5B202306" w14:textId="77777777" w:rsidTr="004C2C27">
        <w:trPr>
          <w:trHeight w:val="397"/>
          <w:jc w:val="center"/>
        </w:trPr>
        <w:tc>
          <w:tcPr>
            <w:tcW w:w="4248" w:type="dxa"/>
          </w:tcPr>
          <w:p w14:paraId="067AECF2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C2C2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inal</w:t>
            </w:r>
          </w:p>
        </w:tc>
        <w:tc>
          <w:tcPr>
            <w:tcW w:w="980" w:type="dxa"/>
          </w:tcPr>
          <w:p w14:paraId="34E0AFDF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38" w:type="dxa"/>
          </w:tcPr>
          <w:p w14:paraId="2AC7BB14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27" w:type="dxa"/>
          </w:tcPr>
          <w:p w14:paraId="4B60C987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C2C27" w:rsidRPr="004C2C27" w14:paraId="35B42FB5" w14:textId="77777777" w:rsidTr="004C2C27">
        <w:trPr>
          <w:trHeight w:val="397"/>
          <w:jc w:val="center"/>
        </w:trPr>
        <w:tc>
          <w:tcPr>
            <w:tcW w:w="4248" w:type="dxa"/>
          </w:tcPr>
          <w:p w14:paraId="7AEC74FE" w14:textId="600AD901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C2C2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otal Score (out of 100)</w:t>
            </w:r>
          </w:p>
        </w:tc>
        <w:tc>
          <w:tcPr>
            <w:tcW w:w="980" w:type="dxa"/>
          </w:tcPr>
          <w:p w14:paraId="5C512FFB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38" w:type="dxa"/>
          </w:tcPr>
          <w:p w14:paraId="31AA85D4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27" w:type="dxa"/>
          </w:tcPr>
          <w:p w14:paraId="75DCE117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5C971270" w14:textId="77777777" w:rsidR="004C2C27" w:rsidRPr="004C2C27" w:rsidRDefault="004C2C27" w:rsidP="004C2C2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701"/>
        <w:gridCol w:w="567"/>
        <w:gridCol w:w="4678"/>
      </w:tblGrid>
      <w:tr w:rsidR="004C2C27" w:rsidRPr="004C2C27" w14:paraId="21B85D93" w14:textId="77777777" w:rsidTr="005C5102">
        <w:trPr>
          <w:trHeight w:val="397"/>
          <w:jc w:val="center"/>
        </w:trPr>
        <w:tc>
          <w:tcPr>
            <w:tcW w:w="2405" w:type="dxa"/>
            <w:vAlign w:val="bottom"/>
          </w:tcPr>
          <w:p w14:paraId="2AAB2ACE" w14:textId="78B1DCF4" w:rsidR="004C2C27" w:rsidRPr="004C2C27" w:rsidRDefault="004C2C27" w:rsidP="005C5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C2C2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ppealed Assessment Type</w:t>
            </w:r>
          </w:p>
        </w:tc>
        <w:tc>
          <w:tcPr>
            <w:tcW w:w="1701" w:type="dxa"/>
            <w:vAlign w:val="bottom"/>
          </w:tcPr>
          <w:p w14:paraId="0395EBB1" w14:textId="58DA7615" w:rsidR="004C2C27" w:rsidRPr="004C2C27" w:rsidRDefault="004C2C27" w:rsidP="005C5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C2C2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vised Assessment Score</w:t>
            </w:r>
          </w:p>
        </w:tc>
        <w:tc>
          <w:tcPr>
            <w:tcW w:w="5245" w:type="dxa"/>
            <w:gridSpan w:val="2"/>
            <w:vAlign w:val="bottom"/>
          </w:tcPr>
          <w:p w14:paraId="297FAA63" w14:textId="77777777" w:rsidR="004C2C27" w:rsidRPr="004C2C27" w:rsidRDefault="004C2C27" w:rsidP="005C5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C2C2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ONUÇ</w:t>
            </w:r>
          </w:p>
        </w:tc>
      </w:tr>
      <w:tr w:rsidR="004C2C27" w:rsidRPr="004C2C27" w14:paraId="54DA07FA" w14:textId="77777777" w:rsidTr="005C5102">
        <w:trPr>
          <w:trHeight w:val="397"/>
          <w:jc w:val="center"/>
        </w:trPr>
        <w:tc>
          <w:tcPr>
            <w:tcW w:w="2405" w:type="dxa"/>
          </w:tcPr>
          <w:p w14:paraId="38EAA06D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701" w:type="dxa"/>
          </w:tcPr>
          <w:p w14:paraId="1C194F24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kern w:val="0"/>
              <w14:ligatures w14:val="none"/>
            </w:rPr>
            <w:id w:val="164585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1FDCDE1" w14:textId="77777777" w:rsidR="004C2C27" w:rsidRPr="004C2C27" w:rsidRDefault="004C2C27" w:rsidP="005C5102">
                <w:pPr>
                  <w:rPr>
                    <w:rFonts w:ascii="Times New Roman" w:eastAsia="Times New Roman" w:hAnsi="Times New Roman" w:cs="Times New Roman"/>
                    <w:kern w:val="0"/>
                    <w14:ligatures w14:val="none"/>
                  </w:rPr>
                </w:pPr>
                <w:r w:rsidRPr="004C2C27">
                  <w:rPr>
                    <w:rFonts w:ascii="MS Gothic" w:eastAsia="MS Gothic" w:hAnsi="MS Gothic" w:cs="Times New Roman"/>
                    <w:kern w:val="0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50CFF43F" w14:textId="1C794C66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C2C2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 material error has been identified.</w:t>
            </w:r>
          </w:p>
        </w:tc>
      </w:tr>
      <w:tr w:rsidR="004C2C27" w:rsidRPr="004C2C27" w14:paraId="4178A2AC" w14:textId="77777777" w:rsidTr="005C5102">
        <w:trPr>
          <w:trHeight w:val="397"/>
          <w:jc w:val="center"/>
        </w:trPr>
        <w:tc>
          <w:tcPr>
            <w:tcW w:w="2405" w:type="dxa"/>
          </w:tcPr>
          <w:p w14:paraId="4B70DBA9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701" w:type="dxa"/>
          </w:tcPr>
          <w:p w14:paraId="43A7B411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kern w:val="0"/>
              <w14:ligatures w14:val="none"/>
            </w:rPr>
            <w:id w:val="182423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3B3C991" w14:textId="77777777" w:rsidR="004C2C27" w:rsidRPr="004C2C27" w:rsidRDefault="004C2C27" w:rsidP="005C5102">
                <w:pPr>
                  <w:rPr>
                    <w:rFonts w:ascii="Times New Roman" w:eastAsia="Times New Roman" w:hAnsi="Times New Roman" w:cs="Times New Roman"/>
                    <w:kern w:val="0"/>
                    <w14:ligatures w14:val="none"/>
                  </w:rPr>
                </w:pPr>
                <w:r w:rsidRPr="004C2C27">
                  <w:rPr>
                    <w:rFonts w:ascii="MS Gothic" w:eastAsia="MS Gothic" w:hAnsi="MS Gothic" w:cs="Times New Roman"/>
                    <w:kern w:val="0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73488DE6" w14:textId="60DA8108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C2C2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 material error has been identified. Correction is recommended.</w:t>
            </w:r>
          </w:p>
        </w:tc>
      </w:tr>
      <w:tr w:rsidR="004C2C27" w:rsidRPr="004C2C27" w14:paraId="565E2A23" w14:textId="77777777" w:rsidTr="005C5102">
        <w:trPr>
          <w:trHeight w:val="397"/>
          <w:jc w:val="center"/>
        </w:trPr>
        <w:tc>
          <w:tcPr>
            <w:tcW w:w="2405" w:type="dxa"/>
          </w:tcPr>
          <w:p w14:paraId="5C246AF3" w14:textId="77777777" w:rsidR="004C2C27" w:rsidRPr="004C2C27" w:rsidRDefault="004C2C27" w:rsidP="004C2C2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C2C2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f a material error exists, please specify the reason:</w:t>
            </w:r>
          </w:p>
          <w:p w14:paraId="4C056C89" w14:textId="567EDE56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6946" w:type="dxa"/>
            <w:gridSpan w:val="3"/>
          </w:tcPr>
          <w:p w14:paraId="0721ABA0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31C1C329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7168D1E9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5D49C590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711A9FC4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25700AE1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758356BB" w14:textId="77777777" w:rsidR="004C2C27" w:rsidRPr="004C2C27" w:rsidRDefault="004C2C27" w:rsidP="004C2C2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</w:p>
    <w:p w14:paraId="4AA331DA" w14:textId="77777777" w:rsidR="004C2C27" w:rsidRPr="004C2C27" w:rsidRDefault="004C2C27" w:rsidP="004C2C2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C2C27" w:rsidRPr="004C2C27" w14:paraId="668D9D07" w14:textId="77777777" w:rsidTr="005C5102">
        <w:trPr>
          <w:jc w:val="center"/>
        </w:trPr>
        <w:tc>
          <w:tcPr>
            <w:tcW w:w="3485" w:type="dxa"/>
          </w:tcPr>
          <w:p w14:paraId="71BC6404" w14:textId="77777777" w:rsidR="004C2C27" w:rsidRPr="004C2C27" w:rsidRDefault="004C2C27" w:rsidP="005C5102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C2C2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……………</w:t>
            </w:r>
          </w:p>
          <w:p w14:paraId="6355D5E7" w14:textId="6F599B57" w:rsidR="004C2C27" w:rsidRPr="004C2C27" w:rsidRDefault="004C2C27" w:rsidP="005C5102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C2C2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ead of the Department</w:t>
            </w:r>
          </w:p>
        </w:tc>
        <w:tc>
          <w:tcPr>
            <w:tcW w:w="3485" w:type="dxa"/>
          </w:tcPr>
          <w:p w14:paraId="6EFBE0D9" w14:textId="77777777" w:rsidR="004C2C27" w:rsidRPr="004C2C27" w:rsidRDefault="004C2C27" w:rsidP="005C5102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486" w:type="dxa"/>
          </w:tcPr>
          <w:p w14:paraId="4FEDCE2E" w14:textId="77777777" w:rsidR="004C2C27" w:rsidRPr="004C2C27" w:rsidRDefault="004C2C27" w:rsidP="005C5102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C2C2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……………</w:t>
            </w:r>
          </w:p>
          <w:p w14:paraId="710BA388" w14:textId="3562D4D6" w:rsidR="004C2C27" w:rsidRPr="004C2C27" w:rsidRDefault="004C2C27" w:rsidP="005C5102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C2C2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structor of the Course</w:t>
            </w:r>
          </w:p>
        </w:tc>
      </w:tr>
      <w:tr w:rsidR="004C2C27" w:rsidRPr="004C2C27" w14:paraId="026C30FB" w14:textId="77777777" w:rsidTr="005C5102">
        <w:trPr>
          <w:jc w:val="center"/>
        </w:trPr>
        <w:tc>
          <w:tcPr>
            <w:tcW w:w="3485" w:type="dxa"/>
          </w:tcPr>
          <w:p w14:paraId="61CE02DD" w14:textId="77777777" w:rsidR="004C2C27" w:rsidRPr="004C2C27" w:rsidRDefault="004C2C27" w:rsidP="005C5102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485" w:type="dxa"/>
          </w:tcPr>
          <w:p w14:paraId="3750B2A6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2DE26665" w14:textId="77777777" w:rsidR="004C2C27" w:rsidRPr="004C2C27" w:rsidRDefault="004C2C27" w:rsidP="005C5102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617EED3B" w14:textId="77777777" w:rsidR="004C2C27" w:rsidRPr="004C2C27" w:rsidRDefault="004C2C27" w:rsidP="005C5102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C2C2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…………..</w:t>
            </w:r>
          </w:p>
          <w:p w14:paraId="5D5FE7A5" w14:textId="5F3B5FB5" w:rsidR="004C2C27" w:rsidRPr="004C2C27" w:rsidRDefault="004C2C27" w:rsidP="005C5102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an</w:t>
            </w:r>
          </w:p>
        </w:tc>
        <w:tc>
          <w:tcPr>
            <w:tcW w:w="3486" w:type="dxa"/>
          </w:tcPr>
          <w:p w14:paraId="43467E68" w14:textId="77777777" w:rsidR="004C2C27" w:rsidRPr="004C2C27" w:rsidRDefault="004C2C27" w:rsidP="005C5102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C2C27" w:rsidRPr="004C2C27" w14:paraId="781D01F0" w14:textId="77777777" w:rsidTr="005C5102">
        <w:trPr>
          <w:jc w:val="center"/>
        </w:trPr>
        <w:tc>
          <w:tcPr>
            <w:tcW w:w="3485" w:type="dxa"/>
          </w:tcPr>
          <w:p w14:paraId="0B9FAE75" w14:textId="77777777" w:rsidR="004C2C27" w:rsidRPr="004C2C27" w:rsidRDefault="004C2C27" w:rsidP="005C5102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485" w:type="dxa"/>
          </w:tcPr>
          <w:p w14:paraId="07F46480" w14:textId="77777777" w:rsidR="004C2C27" w:rsidRPr="004C2C27" w:rsidRDefault="004C2C27" w:rsidP="005C510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486" w:type="dxa"/>
          </w:tcPr>
          <w:p w14:paraId="45C02A21" w14:textId="77777777" w:rsidR="004C2C27" w:rsidRPr="004C2C27" w:rsidRDefault="004C2C27" w:rsidP="005C5102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0BE05837" w14:textId="65EEAB97" w:rsidR="004C2C27" w:rsidRPr="004C2C27" w:rsidRDefault="004C2C27" w:rsidP="004C2C27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4C2C27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*This form must be completed by the instructor of the course if a “MATERIAL ERROR” is identified </w:t>
      </w:r>
      <w:proofErr w:type="gramStart"/>
      <w:r w:rsidRPr="004C2C27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as a result of</w:t>
      </w:r>
      <w:proofErr w:type="gramEnd"/>
      <w:r w:rsidRPr="004C2C27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the student’s appeal.</w:t>
      </w:r>
      <w:r w:rsidRPr="004C2C27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ab/>
      </w:r>
    </w:p>
    <w:p w14:paraId="6A86AAB2" w14:textId="119E1BBB" w:rsidR="004C2C27" w:rsidRPr="004C2C27" w:rsidRDefault="004C2C27" w:rsidP="004C2C27">
      <w:pPr>
        <w:tabs>
          <w:tab w:val="left" w:pos="2085"/>
          <w:tab w:val="left" w:pos="7722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4C2C27"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sectPr w:rsidR="004C2C27" w:rsidRPr="004C2C27" w:rsidSect="007A68F0">
      <w:footerReference w:type="default" r:id="rId9"/>
      <w:pgSz w:w="11906" w:h="16838"/>
      <w:pgMar w:top="720" w:right="720" w:bottom="720" w:left="720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0B6B1" w14:textId="77777777" w:rsidR="00E75F88" w:rsidRDefault="00E75F88" w:rsidP="00F06E4C">
      <w:pPr>
        <w:spacing w:after="0" w:line="240" w:lineRule="auto"/>
      </w:pPr>
      <w:r>
        <w:separator/>
      </w:r>
    </w:p>
  </w:endnote>
  <w:endnote w:type="continuationSeparator" w:id="0">
    <w:p w14:paraId="7C52B216" w14:textId="77777777" w:rsidR="00E75F88" w:rsidRDefault="00E75F88" w:rsidP="00F0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7285469"/>
      <w:docPartObj>
        <w:docPartGallery w:val="Page Numbers (Bottom of Page)"/>
        <w:docPartUnique/>
      </w:docPartObj>
    </w:sdtPr>
    <w:sdtEndPr/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608"/>
          <w:gridCol w:w="2608"/>
          <w:gridCol w:w="4282"/>
        </w:tblGrid>
        <w:tr w:rsidR="00667618" w:rsidRPr="00667618" w14:paraId="3F0ECB53" w14:textId="77777777" w:rsidTr="006477A5">
          <w:tc>
            <w:tcPr>
              <w:tcW w:w="2608" w:type="dxa"/>
            </w:tcPr>
            <w:p w14:paraId="3B43932F" w14:textId="3B1D1D3D" w:rsidR="00667618" w:rsidRPr="00667618" w:rsidRDefault="00667618" w:rsidP="00667618">
              <w:pPr>
                <w:pStyle w:val="AltBilgi"/>
                <w:rPr>
                  <w:lang w:val="tr-TR"/>
                </w:rPr>
              </w:pPr>
              <w:r w:rsidRPr="006477A5">
                <w:rPr>
                  <w:b/>
                  <w:bCs/>
                  <w:lang w:val="tr-TR"/>
                </w:rPr>
                <w:t>Form No:</w:t>
              </w:r>
              <w:r w:rsidR="006477A5">
                <w:rPr>
                  <w:lang w:val="tr-TR"/>
                </w:rPr>
                <w:t xml:space="preserve"> DF.OGR.</w:t>
              </w:r>
              <w:r w:rsidR="008F2274">
                <w:rPr>
                  <w:lang w:val="tr-TR"/>
                </w:rPr>
                <w:t>25</w:t>
              </w:r>
            </w:p>
          </w:tc>
          <w:tc>
            <w:tcPr>
              <w:tcW w:w="2608" w:type="dxa"/>
            </w:tcPr>
            <w:p w14:paraId="2A7252F5" w14:textId="50C24639" w:rsidR="00667618" w:rsidRPr="00667618" w:rsidRDefault="00667618" w:rsidP="00667618">
              <w:pPr>
                <w:pStyle w:val="AltBilgi"/>
                <w:rPr>
                  <w:lang w:val="tr-TR"/>
                </w:rPr>
              </w:pPr>
              <w:r w:rsidRPr="006477A5">
                <w:rPr>
                  <w:b/>
                  <w:bCs/>
                  <w:lang w:val="tr-TR"/>
                </w:rPr>
                <w:t>Yayın Tarihi:</w:t>
              </w:r>
              <w:r w:rsidR="006477A5">
                <w:rPr>
                  <w:lang w:val="tr-TR"/>
                </w:rPr>
                <w:t xml:space="preserve"> 03.12.2024</w:t>
              </w:r>
            </w:p>
          </w:tc>
          <w:tc>
            <w:tcPr>
              <w:tcW w:w="4282" w:type="dxa"/>
            </w:tcPr>
            <w:p w14:paraId="7EE55585" w14:textId="2E34A77D" w:rsidR="00667618" w:rsidRPr="00667618" w:rsidRDefault="00667618" w:rsidP="00667618">
              <w:pPr>
                <w:pStyle w:val="AltBilgi"/>
                <w:rPr>
                  <w:lang w:val="tr-TR"/>
                </w:rPr>
              </w:pPr>
              <w:r w:rsidRPr="006477A5">
                <w:rPr>
                  <w:b/>
                  <w:bCs/>
                  <w:lang w:val="tr-TR"/>
                </w:rPr>
                <w:t>Revizyon Tarihi/No:</w:t>
              </w:r>
              <w:r w:rsidR="006477A5">
                <w:rPr>
                  <w:lang w:val="tr-TR"/>
                </w:rPr>
                <w:t xml:space="preserve"> </w:t>
              </w:r>
              <w:r w:rsidR="004C2C27">
                <w:rPr>
                  <w:lang w:val="tr-TR"/>
                </w:rPr>
                <w:t>29</w:t>
              </w:r>
              <w:r w:rsidR="006477A5">
                <w:rPr>
                  <w:lang w:val="tr-TR"/>
                </w:rPr>
                <w:t>.</w:t>
              </w:r>
              <w:r w:rsidR="004C2C27">
                <w:rPr>
                  <w:lang w:val="tr-TR"/>
                </w:rPr>
                <w:t>01</w:t>
              </w:r>
              <w:r w:rsidR="006477A5">
                <w:rPr>
                  <w:lang w:val="tr-TR"/>
                </w:rPr>
                <w:t>.202</w:t>
              </w:r>
              <w:r w:rsidR="004C2C27">
                <w:rPr>
                  <w:lang w:val="tr-TR"/>
                </w:rPr>
                <w:t>6</w:t>
              </w:r>
              <w:r w:rsidR="006477A5">
                <w:rPr>
                  <w:lang w:val="tr-TR"/>
                </w:rPr>
                <w:t>/0</w:t>
              </w:r>
              <w:r w:rsidR="004C2C27">
                <w:rPr>
                  <w:lang w:val="tr-TR"/>
                </w:rPr>
                <w:t>2</w:t>
              </w:r>
            </w:p>
          </w:tc>
        </w:tr>
      </w:tbl>
      <w:p w14:paraId="4DBA543C" w14:textId="6AF6D7E0" w:rsidR="00667618" w:rsidRDefault="00667618">
        <w:pPr>
          <w:pStyle w:val="AltBilgi"/>
          <w:jc w:val="right"/>
        </w:pPr>
        <w:r w:rsidRPr="00667618">
          <w:rPr>
            <w:lang w:val="tr-TR"/>
          </w:rPr>
          <w:t>Sayfa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70FC44FC" w14:textId="6D7986CB" w:rsidR="00667618" w:rsidRPr="00667618" w:rsidRDefault="00667618">
    <w:pPr>
      <w:pStyle w:val="AltBilgi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C5C25" w14:textId="77777777" w:rsidR="00E75F88" w:rsidRDefault="00E75F88" w:rsidP="00F06E4C">
      <w:pPr>
        <w:spacing w:after="0" w:line="240" w:lineRule="auto"/>
      </w:pPr>
      <w:r>
        <w:separator/>
      </w:r>
    </w:p>
  </w:footnote>
  <w:footnote w:type="continuationSeparator" w:id="0">
    <w:p w14:paraId="03004461" w14:textId="77777777" w:rsidR="00E75F88" w:rsidRDefault="00E75F88" w:rsidP="00F06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B9"/>
    <w:rsid w:val="00001565"/>
    <w:rsid w:val="00086829"/>
    <w:rsid w:val="002042F1"/>
    <w:rsid w:val="002414D7"/>
    <w:rsid w:val="002C0857"/>
    <w:rsid w:val="003071BF"/>
    <w:rsid w:val="00357DDC"/>
    <w:rsid w:val="00460B6C"/>
    <w:rsid w:val="004C2C27"/>
    <w:rsid w:val="004E3628"/>
    <w:rsid w:val="0059258B"/>
    <w:rsid w:val="00621B87"/>
    <w:rsid w:val="006477A5"/>
    <w:rsid w:val="006556D1"/>
    <w:rsid w:val="00667618"/>
    <w:rsid w:val="007151F0"/>
    <w:rsid w:val="007760EC"/>
    <w:rsid w:val="007A68F0"/>
    <w:rsid w:val="008F2274"/>
    <w:rsid w:val="00AC56ED"/>
    <w:rsid w:val="00B71DBF"/>
    <w:rsid w:val="00BA190F"/>
    <w:rsid w:val="00E75F88"/>
    <w:rsid w:val="00EB246A"/>
    <w:rsid w:val="00EB70C4"/>
    <w:rsid w:val="00F06E4C"/>
    <w:rsid w:val="00F1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7A875"/>
  <w15:chartTrackingRefBased/>
  <w15:docId w15:val="{19ECD1FF-6B66-4262-9A98-E1834606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12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12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127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12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127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12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12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12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12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127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127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127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127B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127B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127B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127B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127B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127B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12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2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12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12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12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127B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127B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127B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127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127B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127B9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F06E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6E4C"/>
  </w:style>
  <w:style w:type="paragraph" w:styleId="AltBilgi">
    <w:name w:val="footer"/>
    <w:basedOn w:val="Normal"/>
    <w:link w:val="AltBilgiChar"/>
    <w:uiPriority w:val="99"/>
    <w:unhideWhenUsed/>
    <w:rsid w:val="00F06E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6E4C"/>
  </w:style>
  <w:style w:type="table" w:styleId="TabloKlavuzu">
    <w:name w:val="Table Grid"/>
    <w:basedOn w:val="NormalTablo"/>
    <w:uiPriority w:val="39"/>
    <w:rsid w:val="0066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460B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460B6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1B4B-F2F7-4A71-A28F-84904492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4</cp:revision>
  <dcterms:created xsi:type="dcterms:W3CDTF">2024-12-04T13:09:00Z</dcterms:created>
  <dcterms:modified xsi:type="dcterms:W3CDTF">2026-01-29T12:59:00Z</dcterms:modified>
</cp:coreProperties>
</file>